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59" w:rsidRDefault="00231859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นำเสนอผลงาน</w:t>
      </w:r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นายอารักษ์ ยอดรักษ์</w:t>
      </w:r>
    </w:p>
    <w:p w:rsidR="00647B6A" w:rsidRDefault="00647B6A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78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ขนาดเล็ก</w:t>
      </w:r>
    </w:p>
    <w:p w:rsidR="00647B6A" w:rsidRDefault="00647B6A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78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ล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ชาการ</w:t>
      </w:r>
    </w:p>
    <w:p w:rsidR="00231859" w:rsidRPr="00647B6A" w:rsidRDefault="00231859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ชื่อโรงเรียน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ปากพูน</w:t>
      </w:r>
    </w:p>
    <w:p w:rsidR="00231859" w:rsidRPr="00647B6A" w:rsidRDefault="00231859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647B6A">
        <w:rPr>
          <w:rFonts w:ascii="TH SarabunIT๙" w:hAnsi="TH SarabunIT๙" w:cs="TH SarabunIT๙"/>
          <w:sz w:val="32"/>
          <w:szCs w:val="32"/>
        </w:rPr>
        <w:t xml:space="preserve">: 193 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หมู่  </w:t>
      </w:r>
      <w:r w:rsidRPr="00647B6A">
        <w:rPr>
          <w:rFonts w:ascii="TH SarabunIT๙" w:hAnsi="TH SarabunIT๙" w:cs="TH SarabunIT๙"/>
          <w:sz w:val="32"/>
          <w:szCs w:val="32"/>
        </w:rPr>
        <w:t xml:space="preserve">8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  ตำบลปากพูน  อำเภอเมือง  จังหวัดนครศรีธรรมราช </w:t>
      </w:r>
      <w:r w:rsidRPr="00647B6A">
        <w:rPr>
          <w:rFonts w:ascii="TH SarabunIT๙" w:hAnsi="TH SarabunIT๙" w:cs="TH SarabunIT๙"/>
          <w:sz w:val="32"/>
          <w:szCs w:val="32"/>
        </w:rPr>
        <w:t>80000</w:t>
      </w:r>
    </w:p>
    <w:p w:rsidR="00231859" w:rsidRPr="00647B6A" w:rsidRDefault="00231859" w:rsidP="002318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647B6A">
        <w:rPr>
          <w:rFonts w:ascii="TH SarabunIT๙" w:hAnsi="TH SarabunIT๙" w:cs="TH SarabunIT๙"/>
          <w:sz w:val="32"/>
          <w:szCs w:val="32"/>
        </w:rPr>
        <w:t xml:space="preserve"> 075  - 774155      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สังกัด  สำนักงานเขตพื้นที่การศึกษามัธยมศึกษา เขต </w:t>
      </w:r>
      <w:r w:rsidRPr="00647B6A">
        <w:rPr>
          <w:rFonts w:ascii="TH SarabunIT๙" w:hAnsi="TH SarabunIT๙" w:cs="TH SarabunIT๙"/>
          <w:sz w:val="32"/>
          <w:szCs w:val="32"/>
        </w:rPr>
        <w:t>12</w:t>
      </w:r>
      <w:r w:rsidRPr="00647B6A">
        <w:rPr>
          <w:rFonts w:ascii="TH SarabunIT๙" w:hAnsi="TH SarabunIT๙" w:cs="TH SarabunIT๙"/>
          <w:sz w:val="32"/>
          <w:szCs w:val="32"/>
        </w:rPr>
        <w:tab/>
      </w:r>
    </w:p>
    <w:p w:rsidR="00231859" w:rsidRPr="00647B6A" w:rsidRDefault="00231859" w:rsidP="00231859">
      <w:pPr>
        <w:pStyle w:val="a3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ของผลงาน</w:t>
      </w:r>
    </w:p>
    <w:p w:rsidR="00231859" w:rsidRPr="00647B6A" w:rsidRDefault="00231859" w:rsidP="00231859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สภาพปัญหา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  <w:t>การส่งเสริมนิสัยรักการอ่าน เป็นกลไกสำคัญในการพัฒนาเด็กและเยาวชน การอ่านหนังสือเพื่อพัฒนาตนเองใช้เวลาว่างให้เกิดประโยชน์  เป็นสิ่งจำเป็นในการพัฒนาคนและพัฒนาสังคม สอดคล้องกับแผนปฏิบัติการของโรงเรียน   จากสถิติการเข้าใช้ห้องสมุดในปีที่ผ่านมาพบว่านักเรียนโรงเรียนปากพูนเข้าใช้บริการห้องสมุดและจำนวนการยืมหนังสือยังน้อย  อันสืบเนื่องมาจากนักเรียนไม่ชอบอ่านหนังสือจึงไม่เข้าห้องสมุดทั้งที่แหล่งสมุดเป็นแหล่งเรียนรู้ที่สำคัญ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sz w:val="32"/>
          <w:szCs w:val="32"/>
        </w:rPr>
        <w:tab/>
      </w:r>
      <w:r w:rsidRPr="00647B6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ปัญหาและการพัฒนา</w:t>
      </w:r>
    </w:p>
    <w:p w:rsidR="00562527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ตั้งแต่ปีการศึกษา  </w:t>
      </w:r>
      <w:r w:rsidRPr="00647B6A">
        <w:rPr>
          <w:rFonts w:ascii="TH SarabunIT๙" w:hAnsi="TH SarabunIT๙" w:cs="TH SarabunIT๙"/>
          <w:sz w:val="32"/>
          <w:szCs w:val="32"/>
        </w:rPr>
        <w:t xml:space="preserve">2558 </w:t>
      </w:r>
      <w:r w:rsidRPr="00647B6A">
        <w:rPr>
          <w:rFonts w:ascii="TH SarabunIT๙" w:hAnsi="TH SarabunIT๙" w:cs="TH SarabunIT๙"/>
          <w:sz w:val="32"/>
          <w:szCs w:val="32"/>
          <w:cs/>
        </w:rPr>
        <w:t>จนถึงปัจจุบัน</w:t>
      </w:r>
      <w:r w:rsidRPr="00647B6A">
        <w:rPr>
          <w:rFonts w:ascii="TH SarabunIT๙" w:hAnsi="TH SarabunIT๙" w:cs="TH SarabunIT๙"/>
          <w:sz w:val="32"/>
          <w:szCs w:val="32"/>
        </w:rPr>
        <w:t xml:space="preserve">  </w:t>
      </w:r>
      <w:r w:rsidRPr="00647B6A">
        <w:rPr>
          <w:rFonts w:ascii="TH SarabunIT๙" w:hAnsi="TH SarabunIT๙" w:cs="TH SarabunIT๙"/>
          <w:sz w:val="32"/>
          <w:szCs w:val="32"/>
          <w:cs/>
        </w:rPr>
        <w:t>โรงเรียนปากพูน จึงได้จัดกิจกรรมส่งเสริมนิสัย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รักการอ่านขึ้น   มีชื่อว่า นำเพื่อนเล่าเพื่อน เพื่อ</w:t>
      </w:r>
      <w:r w:rsidR="0052449B" w:rsidRPr="00647B6A">
        <w:rPr>
          <w:rFonts w:ascii="TH SarabunIT๙" w:hAnsi="TH SarabunIT๙" w:cs="TH SarabunIT๙"/>
          <w:sz w:val="32"/>
          <w:szCs w:val="32"/>
          <w:cs/>
        </w:rPr>
        <w:t>ให้นักเรียนที่เลือกเรียนรายวิชาการศึกษาค้นคว้าและวิชางานห้องสมุด กลุ่มสารระการเรียนรู้ภาษาไทย และนักเรียนทั่วไปได้กระตุ้นให้เกิด</w:t>
      </w:r>
      <w:r w:rsidRPr="00647B6A">
        <w:rPr>
          <w:rFonts w:ascii="TH SarabunIT๙" w:hAnsi="TH SarabunIT๙" w:cs="TH SarabunIT๙"/>
          <w:sz w:val="32"/>
          <w:szCs w:val="32"/>
          <w:cs/>
        </w:rPr>
        <w:t>มีนิสัยรักการอ่านและเห็นความสำคัญของการอ่านส่งเสริมการอ่านให้เป็นส่วนหนึ่งของชีวิต     โดยให้ทุกภาคส่วนมีส่วนร่วมในการจัดกิจกรรมส่งเสริมนิสัยรักการอ่านขึ้น</w:t>
      </w:r>
    </w:p>
    <w:p w:rsidR="00231859" w:rsidRPr="00647B6A" w:rsidRDefault="00231859" w:rsidP="00231859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47B6A">
        <w:rPr>
          <w:rFonts w:ascii="TH SarabunIT๙" w:hAnsi="TH SarabunIT๙" w:cs="TH SarabunIT๙"/>
          <w:sz w:val="32"/>
          <w:szCs w:val="32"/>
        </w:rPr>
        <w:t>1 .</w:t>
      </w:r>
      <w:proofErr w:type="gramEnd"/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นิสัยรักการอ่านสูงขึ้น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</w:r>
      <w:r w:rsidRPr="00647B6A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647B6A">
        <w:rPr>
          <w:rFonts w:ascii="TH SarabunIT๙" w:hAnsi="TH SarabunIT๙" w:cs="TH SarabunIT๙"/>
          <w:sz w:val="32"/>
          <w:szCs w:val="32"/>
          <w:cs/>
        </w:rPr>
        <w:t>เพื่อให้นักเรียนใช้แหล่งเรียนรู้  ตลอดจนสื่อต่างๆ</w:t>
      </w:r>
      <w:proofErr w:type="gramEnd"/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รอบตัว</w:t>
      </w:r>
    </w:p>
    <w:p w:rsidR="00231859" w:rsidRPr="00647B6A" w:rsidRDefault="00231859" w:rsidP="0023185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  <w:t>เชิงปริมาณ</w:t>
      </w:r>
    </w:p>
    <w:p w:rsidR="00231859" w:rsidRPr="00647B6A" w:rsidRDefault="00231859" w:rsidP="00231859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นักเรียนโรงเรียนปากพูนมีร้อยละ  </w:t>
      </w:r>
      <w:r w:rsidRPr="00647B6A">
        <w:rPr>
          <w:rFonts w:ascii="TH SarabunIT๙" w:hAnsi="TH SarabunIT๙" w:cs="TH SarabunIT๙"/>
          <w:sz w:val="32"/>
          <w:szCs w:val="32"/>
        </w:rPr>
        <w:t xml:space="preserve">80  </w:t>
      </w:r>
      <w:r w:rsidRPr="00647B6A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</w:p>
    <w:p w:rsidR="00231859" w:rsidRPr="00647B6A" w:rsidRDefault="00231859" w:rsidP="00231859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231859" w:rsidRPr="00647B6A" w:rsidRDefault="00231859" w:rsidP="00231859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นักเรียนมีนิสัยรักการอ่าน</w:t>
      </w:r>
    </w:p>
    <w:p w:rsidR="00231859" w:rsidRPr="00647B6A" w:rsidRDefault="00231859" w:rsidP="00231859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ระดับชั้น ไม่น้อยกว่า </w:t>
      </w:r>
      <w:r w:rsidRPr="00647B6A">
        <w:rPr>
          <w:rFonts w:ascii="TH SarabunIT๙" w:hAnsi="TH SarabunIT๙" w:cs="TH SarabunIT๙"/>
          <w:sz w:val="32"/>
          <w:szCs w:val="32"/>
        </w:rPr>
        <w:t xml:space="preserve">80 </w:t>
      </w:r>
      <w:r w:rsidRPr="00647B6A">
        <w:rPr>
          <w:rFonts w:ascii="TH SarabunIT๙" w:hAnsi="TH SarabunIT๙" w:cs="TH SarabunIT๙"/>
          <w:sz w:val="32"/>
          <w:szCs w:val="32"/>
          <w:cs/>
        </w:rPr>
        <w:t>ได้อ่านหนังสือที่หลากหลาย ตลอดปี การศึกษา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231859" w:rsidRPr="00647B6A" w:rsidRDefault="00231859" w:rsidP="00E0274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3.กระบวนการผลิตผลงานหรือขั้นตอนการดำเนินงาน</w:t>
      </w:r>
    </w:p>
    <w:p w:rsidR="00231859" w:rsidRPr="00647B6A" w:rsidRDefault="00231859" w:rsidP="002318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การออกแบบผลงาน/นวัตกรรม</w:t>
      </w:r>
    </w:p>
    <w:p w:rsidR="00231859" w:rsidRPr="00647B6A" w:rsidRDefault="00231859" w:rsidP="0023185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ปีการศึกษาที่ผ่านมา พบว่านักเรียนเข้าใช้บริการห้องสมุด และสถิติการยืมหนังสือ น้อยมากในรอบปีที่ผ่านมา จึงได้นำปัญหาดังกล่าวมาประชุมวางแผนการจัดกิจกรรม ได้นำมาแก้ปัญหาดังกล่าว  จึงเกิดแนวคิดระหว่างผู้บริหารและคณะครูเพื่อวางแผนในการจัดกิจกรรม</w:t>
      </w:r>
      <w:r w:rsidRPr="00647B6A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นิสัยรักการอ่าน  นำไปสู่การจัดกิจกรรมมีชื่อว่า นำเพื่อนเล่าเพื่อน   โดยเน้นให้ทุกภาคส่วนมีส่วนร่วมในการจัดกิจกรรม</w:t>
      </w:r>
    </w:p>
    <w:p w:rsidR="00231859" w:rsidRPr="00647B6A" w:rsidRDefault="00231859" w:rsidP="00231859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 (</w:t>
      </w:r>
      <w:r w:rsidRPr="00647B6A">
        <w:rPr>
          <w:rFonts w:ascii="TH SarabunIT๙" w:hAnsi="TH SarabunIT๙" w:cs="TH SarabunIT๙"/>
          <w:b/>
          <w:bCs/>
          <w:sz w:val="32"/>
          <w:szCs w:val="32"/>
        </w:rPr>
        <w:t>Plan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นำ </w:t>
      </w:r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เน้นไปที่ครูในโรงเรียนเป็นแบบอย่างที่ดีในการเป็นแบบอย่างในการเป็นผู้นำด้านการอ่าน และให้ความร่วมมือในการสนับสนุนกิจกรรมร่วมทั้งส่งเสริมให้เด็กนักเรียนเข้าใช้บริการห้องสมุดในคาบรายวิชาการศึกษาค้นคว้าและวิชางานห้องสมุด</w:t>
      </w:r>
      <w:r w:rsidR="0052449B" w:rsidRPr="00647B6A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ภาษาไทย </w:t>
      </w:r>
      <w:r w:rsidRPr="00647B6A">
        <w:rPr>
          <w:rFonts w:ascii="TH SarabunIT๙" w:hAnsi="TH SarabunIT๙" w:cs="TH SarabunIT๙"/>
          <w:sz w:val="32"/>
          <w:szCs w:val="32"/>
          <w:cs/>
        </w:rPr>
        <w:t>ให้นักเรียนบันทึกในสมุดรักการอ่าน และตรวจสมุดบันทึกรักการอ่าน และร่วมคัดเลือกนักเรียนที่อ่านผ่านเกณฑ์รับรางวัลสุดยอดนักอ่านประจำปี  และช่วยส่งเสริมให้เด็กเข้าใช้บริการห้องสืบค้นอินเตอร์เน็ต  และห้องเรียนรู้ด้วย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สื่อมัต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>ติมี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 xml:space="preserve"> ในช่วงเวลา </w:t>
      </w:r>
      <w:r w:rsidRPr="00647B6A">
        <w:rPr>
          <w:rFonts w:ascii="TH SarabunIT๙" w:hAnsi="TH SarabunIT๙" w:cs="TH SarabunIT๙"/>
          <w:sz w:val="32"/>
          <w:szCs w:val="32"/>
        </w:rPr>
        <w:t xml:space="preserve">12.30 -13.00           </w:t>
      </w:r>
    </w:p>
    <w:p w:rsidR="00231859" w:rsidRPr="00647B6A" w:rsidRDefault="00231859" w:rsidP="00231859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ขั้นดำเนินการ (</w:t>
      </w:r>
      <w:r w:rsidRPr="00647B6A">
        <w:rPr>
          <w:rFonts w:ascii="TH SarabunIT๙" w:hAnsi="TH SarabunIT๙" w:cs="TH SarabunIT๙"/>
          <w:b/>
          <w:bCs/>
          <w:sz w:val="32"/>
          <w:szCs w:val="32"/>
        </w:rPr>
        <w:t>Do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) เพื่อนเล่าเพื่อน</w:t>
      </w:r>
      <w:r w:rsidRPr="00647B6A">
        <w:rPr>
          <w:rFonts w:ascii="TH SarabunIT๙" w:hAnsi="TH SarabunIT๙" w:cs="TH SarabunIT๙"/>
          <w:sz w:val="32"/>
          <w:szCs w:val="32"/>
        </w:rPr>
        <w:t xml:space="preserve">    </w:t>
      </w:r>
      <w:r w:rsidRPr="00647B6A">
        <w:rPr>
          <w:rFonts w:ascii="TH SarabunIT๙" w:hAnsi="TH SarabunIT๙" w:cs="TH SarabunIT๙"/>
          <w:sz w:val="32"/>
          <w:szCs w:val="32"/>
          <w:cs/>
        </w:rPr>
        <w:t>เน้นกลุ่มนักเรียน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>บรรณารักษ์</w:t>
      </w:r>
      <w:r w:rsidR="00473AF8" w:rsidRPr="00647B6A">
        <w:rPr>
          <w:rFonts w:ascii="TH SarabunIT๙" w:hAnsi="TH SarabunIT๙" w:cs="TH SarabunIT๙"/>
          <w:sz w:val="32"/>
          <w:szCs w:val="32"/>
          <w:cs/>
        </w:rPr>
        <w:t>และนักเรียนที่เลือกเรียนรายวิชาการศึกษาค้นคว้าและวิชางานห้องสมุด กลุ่มสารระการเรียนรู้ภาษาไทย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ให้เป็นผู้นำในการจัดกิจกรรมส่งเสริมรักการอ่าน  ทำกิจกรรมที่หลากหลาย  สนุกสนานกับกิจกรรมกิจกรรมในช่วงเวลา </w:t>
      </w:r>
      <w:r w:rsidRPr="00647B6A">
        <w:rPr>
          <w:rFonts w:ascii="TH SarabunIT๙" w:hAnsi="TH SarabunIT๙" w:cs="TH SarabunIT๙"/>
          <w:sz w:val="32"/>
          <w:szCs w:val="32"/>
        </w:rPr>
        <w:t xml:space="preserve">12.30 -13.00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น  และทำหน้าที่ให้บริการยืม – คืนหนังสือ  ขยายไปสู่กลุ่มนักเรียนในโรงเรียน  จากกลุ่มเล็กขยายไปสู่กลุ่มใหญ่ในโรงเรียน และจะการเน้นกิจกรรมรักการอ่าน เล่าเรื่องจากหนังสือให้เพื่อนฟัง ทุกวันวันละ 2 เรื่อง  เล่าเรื่องจากหนังสือประเภทสารคดี 1 เรื่อง ประเภทบันเทิงคดี 1 เรื่องและได้จัดทำโครงการโดยการอนุมัติของผู้บริหารจัดกิจกรรมในปีการศึกษา </w:t>
      </w:r>
      <w:r w:rsidRPr="00647B6A">
        <w:rPr>
          <w:rFonts w:ascii="TH SarabunIT๙" w:hAnsi="TH SarabunIT๙" w:cs="TH SarabunIT๙"/>
          <w:sz w:val="32"/>
          <w:szCs w:val="32"/>
        </w:rPr>
        <w:t xml:space="preserve">2558 </w:t>
      </w:r>
      <w:r w:rsidRPr="00647B6A">
        <w:rPr>
          <w:rFonts w:ascii="TH SarabunIT๙" w:hAnsi="TH SarabunIT๙" w:cs="TH SarabunIT๙"/>
          <w:sz w:val="32"/>
          <w:szCs w:val="32"/>
          <w:cs/>
        </w:rPr>
        <w:t>จนถึงปัจจุบัน</w:t>
      </w:r>
      <w:r w:rsidRPr="00647B6A">
        <w:rPr>
          <w:rFonts w:ascii="TH SarabunIT๙" w:hAnsi="TH SarabunIT๙" w:cs="TH SarabunIT๙"/>
          <w:sz w:val="32"/>
          <w:szCs w:val="32"/>
        </w:rPr>
        <w:t xml:space="preserve">  </w:t>
      </w:r>
      <w:r w:rsidRPr="00647B6A">
        <w:rPr>
          <w:rFonts w:ascii="TH SarabunIT๙" w:hAnsi="TH SarabunIT๙" w:cs="TH SarabunIT๙"/>
          <w:sz w:val="32"/>
          <w:szCs w:val="32"/>
          <w:cs/>
        </w:rPr>
        <w:t>มีการจัดกิจกรรมที่หลากหลายเน้นความสนุกสนาน และสร้างทัศนคติที่ดีต่อห้องสมุด</w:t>
      </w:r>
    </w:p>
    <w:p w:rsidR="00E02744" w:rsidRPr="00647B6A" w:rsidRDefault="00231859" w:rsidP="00E02744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ขั้นตรวจสอบและประเมินผลการพัฒนางาน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7B6A">
        <w:rPr>
          <w:rFonts w:ascii="TH SarabunIT๙" w:hAnsi="TH SarabunIT๙" w:cs="TH SarabunIT๙"/>
          <w:b/>
          <w:bCs/>
          <w:sz w:val="32"/>
          <w:szCs w:val="32"/>
        </w:rPr>
        <w:t>Check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กิจกรรมสุดยอดนักอ่าน </w:t>
      </w:r>
      <w:r w:rsidRPr="00647B6A">
        <w:rPr>
          <w:rFonts w:ascii="TH SarabunIT๙" w:hAnsi="TH SarabunIT๙" w:cs="TH SarabunIT๙"/>
          <w:sz w:val="32"/>
          <w:szCs w:val="32"/>
        </w:rPr>
        <w:t xml:space="preserve"> 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นักเรียนบันทึกเรื่องที่อ่านแล้วบันทึกลงในสมุดบันทึกรักการอ่าน อย่างน้อยคนละ 10 เรื่อง ต่อเดือนส่งบันทึกให้ครูตรวจ   นักเรียนที่อ่านผ่านเกณฑ์คัดเลือกรับรางวัลสุดยอดนักอ่านประจำปี       กิจกรรมเล่าเรื่องจากหนังสือ </w:t>
      </w:r>
      <w:r w:rsidRPr="00647B6A">
        <w:rPr>
          <w:rFonts w:ascii="TH SarabunIT๙" w:hAnsi="TH SarabunIT๙" w:cs="TH SarabunIT๙"/>
          <w:sz w:val="32"/>
          <w:szCs w:val="32"/>
        </w:rPr>
        <w:t xml:space="preserve">   </w:t>
      </w:r>
      <w:r w:rsidRPr="00647B6A">
        <w:rPr>
          <w:rFonts w:ascii="TH SarabunIT๙" w:hAnsi="TH SarabunIT๙" w:cs="TH SarabunIT๙"/>
          <w:sz w:val="32"/>
          <w:szCs w:val="32"/>
          <w:cs/>
        </w:rPr>
        <w:t>นักเรียนที่เล่า ในแต่ละเดือนครบ 5  ครั้ง รับของรางวัล กิจกรรมประกวดเล่าเรื่องจากการเขียนเรียงความวันแม่ ลำดับที่ 1-3 รับรางวัล   และกิจกรรมสร้างสรรค์ การคิดพิชิตการอ่านด้วยหนังสือเล่มเล็ก ลำดับที่ 1-3 รับรางวัล</w:t>
      </w:r>
    </w:p>
    <w:p w:rsidR="00231859" w:rsidRPr="00647B6A" w:rsidRDefault="00231859" w:rsidP="00231859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และรายงาน</w:t>
      </w:r>
    </w:p>
    <w:p w:rsidR="00231859" w:rsidRPr="00647B6A" w:rsidRDefault="00231859" w:rsidP="004C31C1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จากแบบประเมินความพึงพอใจในการจัดกิจกรรมพบว่า กิจกรรมกิจกรรมเล่าเรื่องจากหนังสือ อยู่ในระดับมากที่สุด </w:t>
      </w:r>
      <w:r w:rsidRPr="00647B6A">
        <w:rPr>
          <w:rFonts w:ascii="TH SarabunIT๙" w:hAnsi="TH SarabunIT๙" w:cs="TH SarabunIT๙"/>
          <w:sz w:val="32"/>
          <w:szCs w:val="32"/>
        </w:rPr>
        <w:t xml:space="preserve">4.50 </w:t>
      </w:r>
      <w:r w:rsidRPr="00647B6A">
        <w:rPr>
          <w:rFonts w:ascii="TH SarabunIT๙" w:hAnsi="TH SarabunIT๙" w:cs="TH SarabunIT๙"/>
          <w:sz w:val="32"/>
          <w:szCs w:val="32"/>
          <w:cs/>
        </w:rPr>
        <w:t>กิจกรรม สุดยอดนักอ่านอยู่ในระดับมาก</w:t>
      </w:r>
      <w:r w:rsidRPr="00647B6A">
        <w:rPr>
          <w:rFonts w:ascii="TH SarabunIT๙" w:hAnsi="TH SarabunIT๙" w:cs="TH SarabunIT๙"/>
          <w:sz w:val="32"/>
          <w:szCs w:val="32"/>
        </w:rPr>
        <w:t xml:space="preserve"> 4. </w:t>
      </w:r>
      <w:proofErr w:type="gramStart"/>
      <w:r w:rsidRPr="00647B6A">
        <w:rPr>
          <w:rFonts w:ascii="TH SarabunIT๙" w:hAnsi="TH SarabunIT๙" w:cs="TH SarabunIT๙"/>
          <w:sz w:val="32"/>
          <w:szCs w:val="32"/>
        </w:rPr>
        <w:t xml:space="preserve">45  </w:t>
      </w:r>
      <w:r w:rsidRPr="00647B6A">
        <w:rPr>
          <w:rFonts w:ascii="TH SarabunIT๙" w:hAnsi="TH SarabunIT๙" w:cs="TH SarabunIT๙"/>
          <w:sz w:val="32"/>
          <w:szCs w:val="32"/>
          <w:cs/>
        </w:rPr>
        <w:t>กิจกรรมสร้างสรรค์</w:t>
      </w:r>
      <w:proofErr w:type="gramEnd"/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การคิดพิชิตการอ่านด้วยหนังสือเล่มเล็ก</w:t>
      </w:r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มาก </w:t>
      </w:r>
      <w:r w:rsidRPr="00647B6A">
        <w:rPr>
          <w:rFonts w:ascii="TH SarabunIT๙" w:hAnsi="TH SarabunIT๙" w:cs="TH SarabunIT๙"/>
          <w:sz w:val="32"/>
          <w:szCs w:val="32"/>
        </w:rPr>
        <w:t xml:space="preserve"> 3.80 </w:t>
      </w:r>
      <w:r w:rsidRPr="00647B6A">
        <w:rPr>
          <w:rFonts w:ascii="TH SarabunIT๙" w:hAnsi="TH SarabunIT๙" w:cs="TH SarabunIT๙"/>
          <w:sz w:val="32"/>
          <w:szCs w:val="32"/>
          <w:cs/>
        </w:rPr>
        <w:t>กิจกรรมประกวดเล่าเรื่องจากการเขียนเรียงความวันแม่</w:t>
      </w:r>
      <w:r w:rsidRPr="00647B6A">
        <w:rPr>
          <w:rFonts w:ascii="TH SarabunIT๙" w:hAnsi="TH SarabunIT๙" w:cs="TH SarabunIT๙"/>
          <w:sz w:val="32"/>
          <w:szCs w:val="32"/>
        </w:rPr>
        <w:t xml:space="preserve"> 3.78  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ด้านการเข้าร่วมกิจกรรม  </w:t>
      </w:r>
      <w:r w:rsidRPr="00647B6A">
        <w:rPr>
          <w:rFonts w:ascii="TH SarabunIT๙" w:hAnsi="TH SarabunIT๙" w:cs="TH SarabunIT๙"/>
          <w:sz w:val="32"/>
          <w:szCs w:val="32"/>
        </w:rPr>
        <w:t xml:space="preserve">4.64 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มากที่สุด  ด้านระยะเวลาในการจัดกิจกรรม  4.26  อยู่ในระดับมาก   </w:t>
      </w:r>
    </w:p>
    <w:p w:rsidR="00973B85" w:rsidRDefault="00973B85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3B85" w:rsidRDefault="00973B85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3B85" w:rsidRDefault="00973B85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 ประสิทธิภาพของการดำเนินงาน</w:t>
      </w:r>
    </w:p>
    <w:p w:rsidR="00231859" w:rsidRPr="00647B6A" w:rsidRDefault="00231859" w:rsidP="0023185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การที่ผู้บริหาร ครูแนะนักเรียนให้ความสำคัญเรื่องการส่งเสริมนิสัยรักการอ่านเพื่อเป็นรากฐานการเรียนรู้ส่งผลต่อการพัฒนาสัมฤทธิ์อย่างชัดเจน  </w:t>
      </w:r>
    </w:p>
    <w:p w:rsidR="00231859" w:rsidRPr="00647B6A" w:rsidRDefault="00231859" w:rsidP="00231859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นักเรียนมีนิสัยรักการอ่านและใช้เวลาว่างให้เกิดประโยชน์มากขึ้น</w:t>
      </w:r>
    </w:p>
    <w:p w:rsidR="00231859" w:rsidRPr="00647B6A" w:rsidRDefault="00231859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การใช้ทรัพยากร 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ab/>
      </w:r>
      <w:r w:rsidR="00E02744" w:rsidRPr="00647B6A">
        <w:rPr>
          <w:rFonts w:ascii="TH SarabunIT๙" w:hAnsi="TH SarabunIT๙" w:cs="TH SarabunIT๙"/>
          <w:sz w:val="32"/>
          <w:szCs w:val="32"/>
          <w:cs/>
        </w:rPr>
        <w:tab/>
      </w:r>
      <w:r w:rsidRPr="00647B6A">
        <w:rPr>
          <w:rFonts w:ascii="TH SarabunIT๙" w:hAnsi="TH SarabunIT๙" w:cs="TH SarabunIT๙"/>
          <w:sz w:val="32"/>
          <w:szCs w:val="32"/>
          <w:cs/>
        </w:rPr>
        <w:t>เน้นความประหยัด</w:t>
      </w:r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เช่นจัดทำสมุดบันทึกการอ่านเอง ของรางวัลขอรับบริจาคจากครู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/ผลสัมฤทธิ์/ประโยชน์ที่ได้รับ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ผลที่เกิดตามจุดประสงค์</w:t>
      </w:r>
    </w:p>
    <w:p w:rsidR="00231859" w:rsidRPr="00647B6A" w:rsidRDefault="00231859" w:rsidP="002318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นักเรียนมีนิสัยรักการอ่านสูงขึ้น</w:t>
      </w:r>
      <w:r w:rsidRPr="00647B6A">
        <w:rPr>
          <w:rFonts w:ascii="TH SarabunIT๙" w:hAnsi="TH SarabunIT๙" w:cs="TH SarabunIT๙"/>
          <w:sz w:val="32"/>
          <w:szCs w:val="32"/>
        </w:rPr>
        <w:t xml:space="preserve">  </w:t>
      </w:r>
      <w:r w:rsidRPr="00647B6A">
        <w:rPr>
          <w:rFonts w:ascii="TH SarabunIT๙" w:hAnsi="TH SarabunIT๙" w:cs="TH SarabunIT๙"/>
          <w:sz w:val="32"/>
          <w:szCs w:val="32"/>
          <w:cs/>
        </w:rPr>
        <w:t>ใฝ่รู้ใฝ่เรียน สามารถแสวงความรู้ได้ด้วยตนเอง</w:t>
      </w:r>
    </w:p>
    <w:p w:rsidR="00231859" w:rsidRPr="00647B6A" w:rsidRDefault="00E02744" w:rsidP="00E0274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4.2</w:t>
      </w:r>
      <w:r w:rsidR="00231859"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งาน</w:t>
      </w:r>
    </w:p>
    <w:p w:rsidR="00231859" w:rsidRPr="00647B6A" w:rsidRDefault="00231859" w:rsidP="00231859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เล่าเรื่องหนังสือทั้งประเภทบันเทิงคดีและสารคดี ระดับชั้นม.1-3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ประจำปีการศึกษา 2558 ถึงปัจจุบัน</w:t>
      </w:r>
    </w:p>
    <w:p w:rsidR="00231859" w:rsidRPr="00647B6A" w:rsidRDefault="00231859" w:rsidP="00231859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เล่าเรื่องหนังสือทั้งประเภทบันเทิงคดีและสารคดี ระดับชั้นม.4-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ประจำปีการศึกษา 2558 ถึงปัจจุบัน</w:t>
      </w:r>
    </w:p>
    <w:p w:rsidR="00231859" w:rsidRPr="00647B6A" w:rsidRDefault="00231859" w:rsidP="00231859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การอ่าน ระดับชั้นม.1-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 ประจำปีการศึกษา 2558 ถึงปัจจุบัน</w:t>
      </w:r>
    </w:p>
    <w:p w:rsidR="00752E32" w:rsidRPr="00647B6A" w:rsidRDefault="00752E32" w:rsidP="00752E32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รองชนะเลิศอันดับ 1</w:t>
      </w:r>
      <w:r w:rsidR="0053539D" w:rsidRPr="00647B6A">
        <w:rPr>
          <w:rFonts w:ascii="TH SarabunIT๙" w:hAnsi="TH SarabunIT๙" w:cs="TH SarabunIT๙"/>
          <w:sz w:val="32"/>
          <w:szCs w:val="32"/>
          <w:cs/>
        </w:rPr>
        <w:t>เหรียญเงินและเหรียญทองแดง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 กิจกรรมการฟัง</w:t>
      </w:r>
      <w:r w:rsidR="0053539D" w:rsidRPr="00647B6A">
        <w:rPr>
          <w:rFonts w:ascii="TH SarabunIT๙" w:hAnsi="TH SarabunIT๙" w:cs="TH SarabunIT๙"/>
          <w:sz w:val="32"/>
          <w:szCs w:val="32"/>
          <w:cs/>
        </w:rPr>
        <w:t xml:space="preserve"> ระดับชั้น ม.</w:t>
      </w:r>
      <w:r w:rsidR="009E0817" w:rsidRPr="00647B6A">
        <w:rPr>
          <w:rFonts w:ascii="TH SarabunIT๙" w:hAnsi="TH SarabunIT๙" w:cs="TH SarabunIT๙"/>
          <w:sz w:val="32"/>
          <w:szCs w:val="32"/>
          <w:cs/>
        </w:rPr>
        <w:t>4</w:t>
      </w:r>
      <w:r w:rsidR="0053539D" w:rsidRPr="00647B6A">
        <w:rPr>
          <w:rFonts w:ascii="TH SarabunIT๙" w:hAnsi="TH SarabunIT๙" w:cs="TH SarabunIT๙"/>
          <w:sz w:val="32"/>
          <w:szCs w:val="32"/>
          <w:cs/>
        </w:rPr>
        <w:t>-ม.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ระดับสำนักงานเขตพื้นที่การศึกษา เขต 12 </w:t>
      </w:r>
      <w:r w:rsidR="009E0817" w:rsidRPr="00647B6A">
        <w:rPr>
          <w:rFonts w:ascii="TH SarabunIT๙" w:hAnsi="TH SarabunIT๙" w:cs="TH SarabunIT๙"/>
          <w:sz w:val="32"/>
          <w:szCs w:val="32"/>
          <w:cs/>
        </w:rPr>
        <w:t>ประจำปีการศึกษา 2561</w:t>
      </w:r>
    </w:p>
    <w:p w:rsidR="009E0817" w:rsidRPr="00647B6A" w:rsidRDefault="009E0817" w:rsidP="009E0817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กิจกรรมการแข่งขันการจัดทำหนังสือเล่มเล็กประเภทบกพร่องทางการเรียนรู้ ระดับชั้น ม.4-ม.6  งานมหกรรมวิชาการมัธยมศึกษา ครั้งที่ 29 ประจำปีการศึกษา 2562</w:t>
      </w:r>
    </w:p>
    <w:p w:rsidR="00864A9D" w:rsidRPr="00647B6A" w:rsidRDefault="00864A9D" w:rsidP="00864A9D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เงิน กิจกรรมการแข่งขันการจัดทำหนังสือเล่มเล็กประเภทบกพร่องทางการเรียนรู้ ระดับชั้น ม.4-ม.6  งานศิลปหัตถกรรมระดับชาติ ครั้งที่  69ประจำปีการศึกษา 2562</w:t>
      </w:r>
    </w:p>
    <w:p w:rsidR="009E0817" w:rsidRPr="00647B6A" w:rsidRDefault="00B449D3" w:rsidP="00B449D3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เงินประเภทครูผู้สอนดีเด่นกิจกรรมพัฒนาผู้เรียนระดับมัธยมศึกษาตอนปลาย สถานศึกษาขนาดเล็ก งานมหกรรมวิชาการมัธยมศึกษา ครั้งที่ 28 ประจำปีการศึกษา 2561</w:t>
      </w:r>
    </w:p>
    <w:p w:rsidR="00231859" w:rsidRPr="00647B6A" w:rsidRDefault="00E02744" w:rsidP="00E02744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231859"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</w:t>
      </w:r>
    </w:p>
    <w:p w:rsidR="00231859" w:rsidRPr="00647B6A" w:rsidRDefault="00231859" w:rsidP="0023185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นักเรียนมีนิสัยรักการอ่านสูงขึ้นและใช้แหล่งเรียนรู้  ตลอดจนสื่อต่างๆ รอบตัวมากขึ้น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ปัจจัยความสำเร็จ</w:t>
      </w:r>
    </w:p>
    <w:p w:rsidR="00231859" w:rsidRPr="00647B6A" w:rsidRDefault="00231859" w:rsidP="00E0274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 xml:space="preserve">การที่ผู้บริหาร ครูแนะนักเรียนให้ความสำคัญเรื่องการส่งเสริมนิสัยรักการอ่านเพื่อเป็นรากฐานการเรียนรู้ส่งผลต่อการพัฒนาสัมฤทธิ์อย่างชัดเจน  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6.บทเรียนที่ได้รับ ปรับคุณภาพมุ่งพัฒนาต่อไป</w:t>
      </w:r>
    </w:p>
    <w:p w:rsidR="00231859" w:rsidRPr="00647B6A" w:rsidRDefault="00231859" w:rsidP="00231859">
      <w:pPr>
        <w:pStyle w:val="a3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เรียนที่ได้รับ </w:t>
      </w:r>
    </w:p>
    <w:p w:rsidR="00231859" w:rsidRPr="00647B6A" w:rsidRDefault="00231859" w:rsidP="00973B85">
      <w:pPr>
        <w:pStyle w:val="a3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ปัจจุบันสิ่งแวดล้อมรอบๆตัว มี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สิ่งยัว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>ยุมาก โดยเฉพาะเทคโนโลยี นักเรียนใช้เวลาว่างส่วนใหญ่ในการเล่นเกม  เล่น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 xml:space="preserve">  มากกว่าจะใช้ค้นคว้าหาความรู้</w:t>
      </w:r>
    </w:p>
    <w:p w:rsidR="00231859" w:rsidRPr="00647B6A" w:rsidRDefault="00231859" w:rsidP="0023185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6.2 ปรับปรุงคุณภาพมุ่งพัฒนาต่อไป</w:t>
      </w:r>
    </w:p>
    <w:p w:rsidR="00B449D3" w:rsidRPr="00973B85" w:rsidRDefault="00231859" w:rsidP="00973B85">
      <w:pPr>
        <w:pStyle w:val="a3"/>
        <w:spacing w:after="0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การส่งเสริมรักการอ่านจำเป็นต้องจัดกิจกรรมที่มีความหลากหลาย  เพื่อตอบสนองความท้าทายความสามารถของผู้เรียน</w:t>
      </w:r>
    </w:p>
    <w:p w:rsidR="00231859" w:rsidRPr="00647B6A" w:rsidRDefault="00231859" w:rsidP="00973B8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6.3 ข้อควรพึงระวัง</w:t>
      </w:r>
    </w:p>
    <w:p w:rsidR="00231859" w:rsidRPr="00647B6A" w:rsidRDefault="00231859" w:rsidP="00973B8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ในปีการศึกษาต่อๆ ไปนักเรียนทุกระดับจะต้องมีนิสัยรักการอ่านเป็นเป็นนิสัย  จำเป็นต้องปลูกฝังนิสัยรักการอ่านและชักชวนเกิดความสนใจการอ่านอย่างต่อเนื่อง  โดยมีแผนการบูร</w:t>
      </w:r>
      <w:proofErr w:type="spellStart"/>
      <w:r w:rsidRPr="00647B6A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47B6A">
        <w:rPr>
          <w:rFonts w:ascii="TH SarabunIT๙" w:hAnsi="TH SarabunIT๙" w:cs="TH SarabunIT๙"/>
          <w:sz w:val="32"/>
          <w:szCs w:val="32"/>
          <w:cs/>
        </w:rPr>
        <w:t>การการอ่านกับกลุ่มสาระการเรียนรู้ต่างๆ</w:t>
      </w:r>
      <w:r w:rsidRPr="00647B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7.การเผยแพร่/การได้รับการยอมรับ/รางวัลที่ได้รับ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7.1 การเผยแพร่ </w:t>
      </w:r>
      <w:hyperlink r:id="rId8" w:history="1">
        <w:r w:rsidRPr="00647B6A">
          <w:rPr>
            <w:rStyle w:val="a4"/>
            <w:rFonts w:ascii="TH SarabunIT๙" w:hAnsi="TH SarabunIT๙" w:cs="TH SarabunIT๙"/>
            <w:b/>
            <w:bCs/>
            <w:sz w:val="32"/>
            <w:szCs w:val="32"/>
          </w:rPr>
          <w:t>http://pakpoon.ac.th/</w:t>
        </w:r>
      </w:hyperlink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2 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การยอมรับ/รางวัลที่ได้รับ</w:t>
      </w:r>
    </w:p>
    <w:p w:rsidR="00231859" w:rsidRPr="00647B6A" w:rsidRDefault="00231859" w:rsidP="00231859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เล่าเรื่องหนังสือทั้งประเภทบันเทิงคดีและสารคดี ระดับชั้นม.1-3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ประจำปีการศึกษา 2558 ถึงปัจจุบัน</w:t>
      </w:r>
    </w:p>
    <w:p w:rsidR="00231859" w:rsidRPr="00647B6A" w:rsidRDefault="00231859" w:rsidP="00231859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เล่าเรื่องหนังสือทั้งประเภทบันเทิงคดีและสารคดี ระดับชั้นม.4-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ประจำปีการศึกษา 2558 ถึงปัจจุบัน</w:t>
      </w:r>
    </w:p>
    <w:p w:rsidR="00231859" w:rsidRPr="00647B6A" w:rsidRDefault="00231859" w:rsidP="00231859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เหรียญเงินและเหรียญทองแดง การประกวดการอ่าน ระดับชั้นม.1-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 ประจำปีการศึกษา 2558 ถึงปัจจุบัน</w:t>
      </w:r>
    </w:p>
    <w:p w:rsidR="00B449D3" w:rsidRPr="00647B6A" w:rsidRDefault="00B449D3" w:rsidP="00B449D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รองชนะเลิศอันดับ 1เหรียญเงินและเหรียญทองแดง กิจกรรมการฟัง ระดับชั้น ม.4-ม.6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7B6A">
        <w:rPr>
          <w:rFonts w:ascii="TH SarabunIT๙" w:hAnsi="TH SarabunIT๙" w:cs="TH SarabunIT๙"/>
          <w:sz w:val="32"/>
          <w:szCs w:val="32"/>
          <w:cs/>
        </w:rPr>
        <w:t>ระดับสำนักงานเขตพื้นที่การศึกษา เขต 12 ประจำปีการศึกษา 2561</w:t>
      </w:r>
    </w:p>
    <w:p w:rsidR="00B449D3" w:rsidRPr="00647B6A" w:rsidRDefault="00B449D3" w:rsidP="00B449D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ทอง กิจกรรมการแข่งขันการจัดทำหนังสือเล่มเล็กประเภทบกพร่องทางการเรียนรู้ ระดับชั้น ม.4-ม.6  งานมหกรรมวิชาการมัธยมศึกษา ครั้งที่ 29 ประจำปีการศึกษา 2562</w:t>
      </w:r>
    </w:p>
    <w:p w:rsidR="00B449D3" w:rsidRPr="00647B6A" w:rsidRDefault="00B449D3" w:rsidP="00B449D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t>ได้รับรางวัลระดับเหรียญเงิน กิจกรรมการแข่งขันการจัดทำหนังสือเล่มเล็กประเภทบกพร่องทางการเรียนรู้ ระดับชั้น ม.4-ม.6  งานศิลปหัตถกรรมระดับชาติ ครั้งที่  69ประจำปีการศึกษา 2562</w:t>
      </w:r>
    </w:p>
    <w:p w:rsidR="00B449D3" w:rsidRPr="00647B6A" w:rsidRDefault="00B449D3" w:rsidP="00B449D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sz w:val="32"/>
          <w:szCs w:val="32"/>
          <w:cs/>
        </w:rPr>
        <w:lastRenderedPageBreak/>
        <w:t>ได้รับรางวัลระดับเหรียญเงินประเภทครูผู้สอนดีเด่นกิจกรรมพัฒนาผู้เรียนระดับมัธยมศึกษาตอนปลาย สถานศึกษาขนาดเล็ก งานมหกรรมวิชาการมัธยมศึกษา ครั้งที่ 28 ประจำปีการศึกษา 2561</w:t>
      </w:r>
    </w:p>
    <w:p w:rsidR="003A2BA8" w:rsidRPr="00647B6A" w:rsidRDefault="003A2BA8" w:rsidP="00B449D3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1859" w:rsidRPr="00647B6A" w:rsidRDefault="00231859" w:rsidP="00231859">
      <w:pPr>
        <w:spacing w:after="0"/>
        <w:ind w:left="648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เสนอ</w:t>
      </w:r>
    </w:p>
    <w:p w:rsidR="00231859" w:rsidRPr="00647B6A" w:rsidRDefault="00231859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</w:t>
      </w:r>
      <w:r w:rsidR="00296A5D"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นายอารักษ์ ยอดรักษ์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96A5D" w:rsidRPr="00647B6A" w:rsidRDefault="003C2F5E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96A5D"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ครู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:rsidR="00296A5D" w:rsidRPr="00647B6A" w:rsidRDefault="00296A5D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</w:p>
    <w:p w:rsidR="00296A5D" w:rsidRPr="00647B6A" w:rsidRDefault="00296A5D" w:rsidP="00296A5D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2527" w:rsidRPr="00647B6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D060EC" wp14:editId="6022FB53">
            <wp:extent cx="809625" cy="219075"/>
            <wp:effectExtent l="0" t="0" r="9525" b="9525"/>
            <wp:docPr id="1" name="รูปภาพ 1" descr="D:\กิติยา\ลายเซ็น\ผอ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D:\กิติยา\ลายเซ็น\ผอ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รอง</w:t>
      </w:r>
    </w:p>
    <w:p w:rsidR="00296A5D" w:rsidRPr="00647B6A" w:rsidRDefault="00296A5D" w:rsidP="00296A5D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(นายธวัช  คำนวณ)</w:t>
      </w:r>
    </w:p>
    <w:p w:rsidR="00296A5D" w:rsidRPr="00647B6A" w:rsidRDefault="003C2F5E" w:rsidP="003C2F5E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bookmarkStart w:id="0" w:name="_GoBack"/>
      <w:bookmarkEnd w:id="0"/>
      <w:r w:rsidR="00296A5D" w:rsidRPr="00647B6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อำนวยการโรงเรียนปากพูน</w:t>
      </w:r>
    </w:p>
    <w:p w:rsidR="00296A5D" w:rsidRPr="00647B6A" w:rsidRDefault="00296A5D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96A5D" w:rsidRPr="00647B6A" w:rsidRDefault="00296A5D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</w:p>
    <w:p w:rsidR="00296A5D" w:rsidRPr="00647B6A" w:rsidRDefault="00296A5D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231859">
      <w:pPr>
        <w:spacing w:after="0"/>
        <w:ind w:left="57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47B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7B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31859" w:rsidRPr="00647B6A" w:rsidRDefault="00231859" w:rsidP="002318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06C2" w:rsidRPr="00647B6A" w:rsidRDefault="00C106C2">
      <w:pPr>
        <w:rPr>
          <w:rFonts w:ascii="TH SarabunIT๙" w:hAnsi="TH SarabunIT๙" w:cs="TH SarabunIT๙"/>
          <w:sz w:val="32"/>
          <w:szCs w:val="32"/>
        </w:rPr>
      </w:pPr>
    </w:p>
    <w:sectPr w:rsidR="00C106C2" w:rsidRPr="00647B6A" w:rsidSect="003D7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4C" w:rsidRDefault="00BE534C" w:rsidP="00F70C08">
      <w:pPr>
        <w:spacing w:after="0" w:line="240" w:lineRule="auto"/>
      </w:pPr>
      <w:r>
        <w:separator/>
      </w:r>
    </w:p>
  </w:endnote>
  <w:endnote w:type="continuationSeparator" w:id="0">
    <w:p w:rsidR="00BE534C" w:rsidRDefault="00BE534C" w:rsidP="00F7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8" w:rsidRDefault="00F70C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8" w:rsidRDefault="00F70C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8" w:rsidRDefault="00F70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4C" w:rsidRDefault="00BE534C" w:rsidP="00F70C08">
      <w:pPr>
        <w:spacing w:after="0" w:line="240" w:lineRule="auto"/>
      </w:pPr>
      <w:r>
        <w:separator/>
      </w:r>
    </w:p>
  </w:footnote>
  <w:footnote w:type="continuationSeparator" w:id="0">
    <w:p w:rsidR="00BE534C" w:rsidRDefault="00BE534C" w:rsidP="00F7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8" w:rsidRDefault="00F70C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269976"/>
      <w:docPartObj>
        <w:docPartGallery w:val="Page Numbers (Top of Page)"/>
        <w:docPartUnique/>
      </w:docPartObj>
    </w:sdtPr>
    <w:sdtEndPr/>
    <w:sdtContent>
      <w:p w:rsidR="00F70C08" w:rsidRDefault="00F70C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5E" w:rsidRPr="003C2F5E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F70C08" w:rsidRDefault="00F70C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08" w:rsidRDefault="00F70C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227F"/>
    <w:multiLevelType w:val="hybridMultilevel"/>
    <w:tmpl w:val="F3500824"/>
    <w:lvl w:ilvl="0" w:tplc="13B45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64079"/>
    <w:multiLevelType w:val="hybridMultilevel"/>
    <w:tmpl w:val="4A84306C"/>
    <w:lvl w:ilvl="0" w:tplc="ECBED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081342"/>
    <w:multiLevelType w:val="multilevel"/>
    <w:tmpl w:val="F738A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C04728B"/>
    <w:multiLevelType w:val="hybridMultilevel"/>
    <w:tmpl w:val="DF6CE948"/>
    <w:lvl w:ilvl="0" w:tplc="F35E1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697880"/>
    <w:multiLevelType w:val="hybridMultilevel"/>
    <w:tmpl w:val="5F62C1C8"/>
    <w:lvl w:ilvl="0" w:tplc="49EC3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C0732"/>
    <w:multiLevelType w:val="hybridMultilevel"/>
    <w:tmpl w:val="CE88E108"/>
    <w:lvl w:ilvl="0" w:tplc="9F7A9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AD2D3C"/>
    <w:multiLevelType w:val="multilevel"/>
    <w:tmpl w:val="0F28E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6C171027"/>
    <w:multiLevelType w:val="hybridMultilevel"/>
    <w:tmpl w:val="CB9E08D6"/>
    <w:lvl w:ilvl="0" w:tplc="13B45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37266"/>
    <w:multiLevelType w:val="hybridMultilevel"/>
    <w:tmpl w:val="32C2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9"/>
    <w:rsid w:val="00231859"/>
    <w:rsid w:val="00296A5D"/>
    <w:rsid w:val="002E233B"/>
    <w:rsid w:val="003A2BA8"/>
    <w:rsid w:val="003C2F5E"/>
    <w:rsid w:val="00473AF8"/>
    <w:rsid w:val="004C31C1"/>
    <w:rsid w:val="0052449B"/>
    <w:rsid w:val="0053539D"/>
    <w:rsid w:val="00552E75"/>
    <w:rsid w:val="00562527"/>
    <w:rsid w:val="005807FE"/>
    <w:rsid w:val="0063766A"/>
    <w:rsid w:val="00647B6A"/>
    <w:rsid w:val="00752E32"/>
    <w:rsid w:val="00864A9D"/>
    <w:rsid w:val="00973B85"/>
    <w:rsid w:val="0099793A"/>
    <w:rsid w:val="009A49FC"/>
    <w:rsid w:val="009E0817"/>
    <w:rsid w:val="00B449D3"/>
    <w:rsid w:val="00B8785F"/>
    <w:rsid w:val="00BE534C"/>
    <w:rsid w:val="00C106C2"/>
    <w:rsid w:val="00E02744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E31E9-0EE2-47A9-9BF1-CB265AEE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5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85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0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70C08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C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kpoon.ac.t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DF1-868E-4755-96F5-30A2ABD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9</cp:revision>
  <dcterms:created xsi:type="dcterms:W3CDTF">2018-08-23T07:41:00Z</dcterms:created>
  <dcterms:modified xsi:type="dcterms:W3CDTF">2020-10-10T05:42:00Z</dcterms:modified>
</cp:coreProperties>
</file>